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33443" w14:textId="26DA8757" w:rsidR="00170707" w:rsidRPr="004E6C8A" w:rsidRDefault="00122EC1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様式第１号（第３条関係）              </w:t>
      </w:r>
      <w:r w:rsidRPr="004E6C8A">
        <w:rPr>
          <w:rFonts w:ascii="ＭＳ 明朝" w:eastAsia="ＭＳ 明朝" w:hAnsi="ＭＳ 明朝" w:cs="Times New Roman"/>
          <w:snapToGrid w:val="0"/>
          <w:kern w:val="0"/>
        </w:rPr>
        <w:t xml:space="preserve"> </w:t>
      </w:r>
      <w:r w:rsidR="00170707"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 (表)</w:t>
      </w:r>
    </w:p>
    <w:p w14:paraId="1BE90D20" w14:textId="77777777" w:rsidR="00FE065A" w:rsidRPr="004E6C8A" w:rsidRDefault="00FE065A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</w:p>
    <w:p w14:paraId="29AF7C72" w14:textId="77777777" w:rsidR="00170707" w:rsidRPr="004E6C8A" w:rsidRDefault="00170707" w:rsidP="00170707">
      <w:pPr>
        <w:overflowPunct w:val="0"/>
        <w:autoSpaceDE w:val="0"/>
        <w:autoSpaceDN w:val="0"/>
        <w:contextualSpacing/>
        <w:mirrorIndents/>
        <w:jc w:val="right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　　年　　月　　日　</w:t>
      </w:r>
    </w:p>
    <w:p w14:paraId="4C45E35A" w14:textId="352F2400" w:rsidR="00170707" w:rsidRPr="004E6C8A" w:rsidRDefault="00170707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宇土市長　様</w:t>
      </w:r>
    </w:p>
    <w:p w14:paraId="6C84F58E" w14:textId="77777777" w:rsidR="00FE065A" w:rsidRPr="004E6C8A" w:rsidRDefault="00FE065A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</w:p>
    <w:p w14:paraId="1B2C29DF" w14:textId="77777777" w:rsidR="00FE065A" w:rsidRPr="004E6C8A" w:rsidRDefault="00FE065A" w:rsidP="00FE065A">
      <w:pPr>
        <w:overflowPunct w:val="0"/>
        <w:autoSpaceDE w:val="0"/>
        <w:autoSpaceDN w:val="0"/>
        <w:contextualSpacing/>
        <w:mirrorIndents/>
        <w:jc w:val="center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統計調査員登録申込書</w:t>
      </w:r>
    </w:p>
    <w:p w14:paraId="302FC78B" w14:textId="349AE425" w:rsidR="00170707" w:rsidRPr="004E6C8A" w:rsidRDefault="00170707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</w:p>
    <w:p w14:paraId="3288A07F" w14:textId="77777777" w:rsidR="00FE065A" w:rsidRPr="004E6C8A" w:rsidRDefault="00170707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宇土市統計調査員登録に関する要綱第３条第１項の規定により</w:t>
      </w:r>
      <w:r w:rsidR="00B841AB" w:rsidRPr="004E6C8A">
        <w:rPr>
          <w:rFonts w:ascii="ＭＳ 明朝" w:eastAsia="ＭＳ 明朝" w:hAnsi="ＭＳ 明朝" w:cs="Times New Roman" w:hint="eastAsia"/>
          <w:snapToGrid w:val="0"/>
          <w:kern w:val="0"/>
        </w:rPr>
        <w:t>、統計調査員登録を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申し込みます。</w:t>
      </w:r>
    </w:p>
    <w:p w14:paraId="3406DCCA" w14:textId="43CD3575" w:rsidR="00170707" w:rsidRPr="004E6C8A" w:rsidRDefault="00170707" w:rsidP="00FE065A">
      <w:pPr>
        <w:overflowPunct w:val="0"/>
        <w:autoSpaceDE w:val="0"/>
        <w:autoSpaceDN w:val="0"/>
        <w:ind w:firstLineChars="100" w:firstLine="227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なお、統計調査員に任命され、調査を実施する際は、統計法等の関係法令を遵守し、責任をもって調査を行い、調査によって知り得た情報は他に漏らさないことを誓約します。</w:t>
      </w:r>
    </w:p>
    <w:p w14:paraId="7882AF96" w14:textId="77777777" w:rsidR="00D24AF3" w:rsidRPr="004E6C8A" w:rsidRDefault="00D24AF3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400"/>
        <w:gridCol w:w="4404"/>
      </w:tblGrid>
      <w:tr w:rsidR="004E6C8A" w:rsidRPr="004E6C8A" w14:paraId="35313E37" w14:textId="77777777" w:rsidTr="00122EC1">
        <w:trPr>
          <w:trHeight w:hRule="exact" w:val="343"/>
        </w:trPr>
        <w:tc>
          <w:tcPr>
            <w:tcW w:w="2164" w:type="dxa"/>
          </w:tcPr>
          <w:p w14:paraId="0650FB31" w14:textId="77777777" w:rsidR="00B42E3C" w:rsidRPr="004E6C8A" w:rsidRDefault="00B42E3C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ふりがな</w:t>
            </w:r>
          </w:p>
        </w:tc>
        <w:tc>
          <w:tcPr>
            <w:tcW w:w="6804" w:type="dxa"/>
            <w:gridSpan w:val="2"/>
          </w:tcPr>
          <w:p w14:paraId="70B6F065" w14:textId="461CAFC9" w:rsidR="00B42E3C" w:rsidRPr="004E6C8A" w:rsidRDefault="00B42E3C" w:rsidP="00A8502E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</w:tr>
      <w:tr w:rsidR="004E6C8A" w:rsidRPr="004E6C8A" w14:paraId="208B46C6" w14:textId="77777777" w:rsidTr="000C12EF">
        <w:trPr>
          <w:trHeight w:val="737"/>
        </w:trPr>
        <w:tc>
          <w:tcPr>
            <w:tcW w:w="2164" w:type="dxa"/>
            <w:vAlign w:val="center"/>
          </w:tcPr>
          <w:p w14:paraId="3D2C90A2" w14:textId="70323273" w:rsidR="00B42E3C" w:rsidRPr="004E6C8A" w:rsidRDefault="00B42E3C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氏名</w:t>
            </w:r>
          </w:p>
        </w:tc>
        <w:tc>
          <w:tcPr>
            <w:tcW w:w="6804" w:type="dxa"/>
            <w:gridSpan w:val="2"/>
            <w:vAlign w:val="center"/>
          </w:tcPr>
          <w:p w14:paraId="0244B2C8" w14:textId="2785AF3F" w:rsidR="00B42E3C" w:rsidRPr="004E6C8A" w:rsidRDefault="00B42E3C" w:rsidP="00170707">
            <w:pPr>
              <w:tabs>
                <w:tab w:val="left" w:pos="2197"/>
                <w:tab w:val="left" w:pos="2240"/>
              </w:tabs>
              <w:overflowPunct w:val="0"/>
              <w:autoSpaceDE w:val="0"/>
              <w:autoSpaceDN w:val="0"/>
              <w:ind w:left="36" w:right="43" w:firstLineChars="300" w:firstLine="680"/>
              <w:contextualSpacing/>
              <w:mirrorIndents/>
              <w:jc w:val="right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</w:tr>
      <w:tr w:rsidR="004E6C8A" w:rsidRPr="004E6C8A" w14:paraId="795844E8" w14:textId="77777777" w:rsidTr="00122EC1">
        <w:trPr>
          <w:cantSplit/>
          <w:trHeight w:val="808"/>
        </w:trPr>
        <w:tc>
          <w:tcPr>
            <w:tcW w:w="2164" w:type="dxa"/>
            <w:vAlign w:val="center"/>
          </w:tcPr>
          <w:p w14:paraId="1A26E28A" w14:textId="1132E9A2" w:rsidR="00170707" w:rsidRPr="004E6C8A" w:rsidRDefault="00C562DE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住所</w:t>
            </w:r>
          </w:p>
        </w:tc>
        <w:tc>
          <w:tcPr>
            <w:tcW w:w="6804" w:type="dxa"/>
            <w:gridSpan w:val="2"/>
            <w:vAlign w:val="center"/>
          </w:tcPr>
          <w:p w14:paraId="60CD92FC" w14:textId="77777777" w:rsidR="00170707" w:rsidRPr="004E6C8A" w:rsidRDefault="00170707" w:rsidP="00170707">
            <w:pPr>
              <w:overflowPunct w:val="0"/>
              <w:autoSpaceDE w:val="0"/>
              <w:autoSpaceDN w:val="0"/>
              <w:ind w:right="48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〒</w:t>
            </w:r>
          </w:p>
          <w:p w14:paraId="36A1D43F" w14:textId="10601A9F" w:rsidR="00170707" w:rsidRPr="004E6C8A" w:rsidRDefault="00170707" w:rsidP="00170707">
            <w:pPr>
              <w:overflowPunct w:val="0"/>
              <w:autoSpaceDE w:val="0"/>
              <w:autoSpaceDN w:val="0"/>
              <w:ind w:right="48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</w:tr>
      <w:tr w:rsidR="004E6C8A" w:rsidRPr="004E6C8A" w14:paraId="2614FFE2" w14:textId="77777777" w:rsidTr="00122EC1">
        <w:trPr>
          <w:cantSplit/>
          <w:trHeight w:val="447"/>
        </w:trPr>
        <w:tc>
          <w:tcPr>
            <w:tcW w:w="2164" w:type="dxa"/>
            <w:vMerge w:val="restart"/>
            <w:vAlign w:val="center"/>
          </w:tcPr>
          <w:p w14:paraId="6F0E5B8B" w14:textId="10D7665B" w:rsidR="00170707" w:rsidRPr="004E6C8A" w:rsidRDefault="00C562DE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連絡先</w:t>
            </w:r>
          </w:p>
        </w:tc>
        <w:tc>
          <w:tcPr>
            <w:tcW w:w="2400" w:type="dxa"/>
            <w:vMerge w:val="restart"/>
            <w:vAlign w:val="center"/>
          </w:tcPr>
          <w:p w14:paraId="14DACEA6" w14:textId="77777777" w:rsidR="00170707" w:rsidRPr="004E6C8A" w:rsidRDefault="00170707" w:rsidP="00170707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電話番号</w:t>
            </w:r>
          </w:p>
        </w:tc>
        <w:tc>
          <w:tcPr>
            <w:tcW w:w="4404" w:type="dxa"/>
            <w:vAlign w:val="center"/>
          </w:tcPr>
          <w:p w14:paraId="29366031" w14:textId="77777777" w:rsidR="00170707" w:rsidRPr="004E6C8A" w:rsidRDefault="00170707" w:rsidP="00170707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自宅　　　　　　　</w:t>
            </w:r>
          </w:p>
        </w:tc>
      </w:tr>
      <w:tr w:rsidR="004E6C8A" w:rsidRPr="004E6C8A" w14:paraId="75394F22" w14:textId="77777777" w:rsidTr="00122EC1">
        <w:trPr>
          <w:cantSplit/>
          <w:trHeight w:val="463"/>
        </w:trPr>
        <w:tc>
          <w:tcPr>
            <w:tcW w:w="2164" w:type="dxa"/>
            <w:vMerge/>
            <w:vAlign w:val="center"/>
          </w:tcPr>
          <w:p w14:paraId="0EA950E7" w14:textId="77777777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  <w:tc>
          <w:tcPr>
            <w:tcW w:w="2400" w:type="dxa"/>
            <w:vMerge/>
            <w:vAlign w:val="center"/>
          </w:tcPr>
          <w:p w14:paraId="1091728E" w14:textId="77777777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  <w:tc>
          <w:tcPr>
            <w:tcW w:w="4404" w:type="dxa"/>
            <w:vAlign w:val="center"/>
          </w:tcPr>
          <w:p w14:paraId="36E473C0" w14:textId="77777777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携帯　　　　　　　</w:t>
            </w:r>
          </w:p>
        </w:tc>
      </w:tr>
      <w:tr w:rsidR="004E6C8A" w:rsidRPr="004E6C8A" w14:paraId="3AB27AD3" w14:textId="77777777" w:rsidTr="00122EC1">
        <w:trPr>
          <w:cantSplit/>
          <w:trHeight w:val="447"/>
        </w:trPr>
        <w:tc>
          <w:tcPr>
            <w:tcW w:w="2164" w:type="dxa"/>
            <w:vMerge/>
            <w:vAlign w:val="center"/>
          </w:tcPr>
          <w:p w14:paraId="1ABD5549" w14:textId="77777777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  <w:tc>
          <w:tcPr>
            <w:tcW w:w="2400" w:type="dxa"/>
            <w:vAlign w:val="center"/>
          </w:tcPr>
          <w:p w14:paraId="6C7DA403" w14:textId="77777777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メールアドレス</w:t>
            </w:r>
          </w:p>
        </w:tc>
        <w:tc>
          <w:tcPr>
            <w:tcW w:w="4404" w:type="dxa"/>
            <w:vAlign w:val="center"/>
          </w:tcPr>
          <w:p w14:paraId="2B0A06C5" w14:textId="77777777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</w:tr>
      <w:tr w:rsidR="004E6C8A" w:rsidRPr="004E6C8A" w14:paraId="1AFFE582" w14:textId="77777777" w:rsidTr="000C12EF">
        <w:trPr>
          <w:cantSplit/>
          <w:trHeight w:hRule="exact" w:val="648"/>
        </w:trPr>
        <w:tc>
          <w:tcPr>
            <w:tcW w:w="2164" w:type="dxa"/>
            <w:vAlign w:val="center"/>
          </w:tcPr>
          <w:p w14:paraId="1FEE1043" w14:textId="6ECBC3AC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生年月日</w:t>
            </w:r>
          </w:p>
        </w:tc>
        <w:tc>
          <w:tcPr>
            <w:tcW w:w="6804" w:type="dxa"/>
            <w:gridSpan w:val="2"/>
            <w:vAlign w:val="center"/>
          </w:tcPr>
          <w:p w14:paraId="0AF2ADBD" w14:textId="45A1E367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　　　　　　　　　　年　　　月　　　日</w:t>
            </w:r>
          </w:p>
        </w:tc>
      </w:tr>
      <w:tr w:rsidR="004E6C8A" w:rsidRPr="004E6C8A" w14:paraId="5FBF5FFA" w14:textId="77777777" w:rsidTr="00122EC1">
        <w:trPr>
          <w:cantSplit/>
          <w:trHeight w:hRule="exact" w:val="998"/>
        </w:trPr>
        <w:tc>
          <w:tcPr>
            <w:tcW w:w="2164" w:type="dxa"/>
            <w:vAlign w:val="center"/>
          </w:tcPr>
          <w:p w14:paraId="4211E9CD" w14:textId="0464F38C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調査希望地域</w:t>
            </w:r>
          </w:p>
        </w:tc>
        <w:tc>
          <w:tcPr>
            <w:tcW w:w="6804" w:type="dxa"/>
            <w:gridSpan w:val="2"/>
            <w:vAlign w:val="center"/>
          </w:tcPr>
          <w:p w14:paraId="695F3BCF" w14:textId="4162C687" w:rsidR="00C11582" w:rsidRPr="004E6C8A" w:rsidRDefault="00C11582" w:rsidP="00B42E3C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□ </w:t>
            </w:r>
            <w:r w:rsidR="00961AC3"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自宅周辺</w:t>
            </w: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　　</w:t>
            </w:r>
            <w:r w:rsidR="00961AC3"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　　　　　</w:t>
            </w: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　□ </w:t>
            </w:r>
            <w:r w:rsidR="00961AC3"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居住地の小学校区内　　　　</w:t>
            </w:r>
          </w:p>
          <w:p w14:paraId="44432A6D" w14:textId="17256202" w:rsidR="00C11582" w:rsidRPr="004E6C8A" w:rsidRDefault="00C11582" w:rsidP="00B42E3C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□ </w:t>
            </w:r>
            <w:r w:rsidR="00961AC3"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希望無し（宇土市内全域）</w:t>
            </w:r>
          </w:p>
        </w:tc>
      </w:tr>
      <w:tr w:rsidR="004E6C8A" w:rsidRPr="004E6C8A" w14:paraId="1830D50B" w14:textId="77777777" w:rsidTr="00122EC1">
        <w:trPr>
          <w:cantSplit/>
          <w:trHeight w:hRule="exact" w:val="999"/>
        </w:trPr>
        <w:tc>
          <w:tcPr>
            <w:tcW w:w="2164" w:type="dxa"/>
            <w:vAlign w:val="center"/>
          </w:tcPr>
          <w:p w14:paraId="6C1EC086" w14:textId="77777777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調査時の交通手段</w:t>
            </w:r>
          </w:p>
          <w:p w14:paraId="72CCC6A5" w14:textId="77777777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※複数可</w:t>
            </w:r>
          </w:p>
        </w:tc>
        <w:tc>
          <w:tcPr>
            <w:tcW w:w="6804" w:type="dxa"/>
            <w:gridSpan w:val="2"/>
            <w:vAlign w:val="center"/>
          </w:tcPr>
          <w:p w14:paraId="34ED8C6C" w14:textId="437DE96A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□ 徒歩　　　□ 自転車　　　□ バス　　　□ その他（　　　　）</w:t>
            </w:r>
          </w:p>
        </w:tc>
      </w:tr>
      <w:tr w:rsidR="004E6C8A" w:rsidRPr="004E6C8A" w14:paraId="72F68194" w14:textId="77777777" w:rsidTr="00122EC1">
        <w:trPr>
          <w:cantSplit/>
          <w:trHeight w:val="965"/>
        </w:trPr>
        <w:tc>
          <w:tcPr>
            <w:tcW w:w="2164" w:type="dxa"/>
            <w:vAlign w:val="center"/>
          </w:tcPr>
          <w:p w14:paraId="2469B740" w14:textId="2750118E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職業</w:t>
            </w:r>
          </w:p>
        </w:tc>
        <w:tc>
          <w:tcPr>
            <w:tcW w:w="6804" w:type="dxa"/>
            <w:gridSpan w:val="2"/>
            <w:vAlign w:val="center"/>
          </w:tcPr>
          <w:p w14:paraId="7F7C25B8" w14:textId="430EA217" w:rsidR="00C11582" w:rsidRPr="004E6C8A" w:rsidRDefault="00C11582" w:rsidP="00B42E3C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 xml:space="preserve">□ 会社員　　□ 公務員　　　□ パート・アルバイト　　</w:t>
            </w:r>
          </w:p>
          <w:p w14:paraId="06A7EB32" w14:textId="4087C0A7" w:rsidR="00C11582" w:rsidRPr="004E6C8A" w:rsidRDefault="00C11582" w:rsidP="00B42E3C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□ 自営業　　□ 学生　　　　□ 無職　　　□ その他（　　　　）</w:t>
            </w:r>
          </w:p>
        </w:tc>
      </w:tr>
      <w:tr w:rsidR="004E6C8A" w:rsidRPr="004E6C8A" w14:paraId="5484FB97" w14:textId="77777777" w:rsidTr="000C12EF">
        <w:trPr>
          <w:cantSplit/>
          <w:trHeight w:hRule="exact" w:val="715"/>
        </w:trPr>
        <w:tc>
          <w:tcPr>
            <w:tcW w:w="2164" w:type="dxa"/>
            <w:vAlign w:val="center"/>
          </w:tcPr>
          <w:p w14:paraId="3052912F" w14:textId="6AF56ABD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希望する調査回数</w:t>
            </w:r>
          </w:p>
        </w:tc>
        <w:tc>
          <w:tcPr>
            <w:tcW w:w="6804" w:type="dxa"/>
            <w:gridSpan w:val="2"/>
            <w:vAlign w:val="center"/>
          </w:tcPr>
          <w:p w14:paraId="7742B0C9" w14:textId="5AD98CF5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□</w:t>
            </w:r>
            <w:r w:rsidRPr="004E6C8A">
              <w:rPr>
                <w:rFonts w:ascii="ＭＳ 明朝" w:eastAsia="ＭＳ 明朝" w:hAnsi="ＭＳ 明朝" w:cs="Times New Roman"/>
                <w:snapToGrid w:val="0"/>
                <w:kern w:val="0"/>
              </w:rPr>
              <w:t xml:space="preserve"> </w:t>
            </w: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年に２回程度　　　　　　　□</w:t>
            </w:r>
            <w:r w:rsidRPr="004E6C8A">
              <w:rPr>
                <w:rFonts w:ascii="ＭＳ 明朝" w:eastAsia="ＭＳ 明朝" w:hAnsi="ＭＳ 明朝" w:cs="Times New Roman"/>
                <w:snapToGrid w:val="0"/>
                <w:kern w:val="0"/>
              </w:rPr>
              <w:t xml:space="preserve"> </w:t>
            </w: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年に１回程度</w:t>
            </w:r>
          </w:p>
        </w:tc>
      </w:tr>
      <w:tr w:rsidR="004E6C8A" w:rsidRPr="004E6C8A" w14:paraId="68F619D5" w14:textId="77777777" w:rsidTr="00122EC1">
        <w:trPr>
          <w:cantSplit/>
          <w:trHeight w:hRule="exact" w:val="991"/>
        </w:trPr>
        <w:tc>
          <w:tcPr>
            <w:tcW w:w="2164" w:type="dxa"/>
            <w:vAlign w:val="center"/>
          </w:tcPr>
          <w:p w14:paraId="7ADEDFDA" w14:textId="77777777" w:rsidR="00122EC1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募集を知った</w:t>
            </w:r>
          </w:p>
          <w:p w14:paraId="2DF65179" w14:textId="5DC57323" w:rsidR="00C11582" w:rsidRPr="004E6C8A" w:rsidRDefault="00C11582" w:rsidP="00122EC1">
            <w:pPr>
              <w:overflowPunct w:val="0"/>
              <w:autoSpaceDE w:val="0"/>
              <w:autoSpaceDN w:val="0"/>
              <w:contextualSpacing/>
              <w:mirrorIndents/>
              <w:jc w:val="center"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  <w:r w:rsidRPr="004E6C8A">
              <w:rPr>
                <w:rFonts w:ascii="ＭＳ 明朝" w:eastAsia="ＭＳ 明朝" w:hAnsi="ＭＳ 明朝" w:cs="Times New Roman" w:hint="eastAsia"/>
                <w:snapToGrid w:val="0"/>
                <w:kern w:val="0"/>
              </w:rPr>
              <w:t>きっかけ</w:t>
            </w:r>
          </w:p>
        </w:tc>
        <w:tc>
          <w:tcPr>
            <w:tcW w:w="6804" w:type="dxa"/>
            <w:gridSpan w:val="2"/>
            <w:vAlign w:val="center"/>
          </w:tcPr>
          <w:p w14:paraId="6B20EB77" w14:textId="3E7A6E2E" w:rsidR="00C11582" w:rsidRPr="004E6C8A" w:rsidRDefault="00C11582" w:rsidP="00170707">
            <w:pPr>
              <w:overflowPunct w:val="0"/>
              <w:autoSpaceDE w:val="0"/>
              <w:autoSpaceDN w:val="0"/>
              <w:contextualSpacing/>
              <w:mirrorIndents/>
              <w:rPr>
                <w:rFonts w:ascii="ＭＳ 明朝" w:eastAsia="ＭＳ 明朝" w:hAnsi="ＭＳ 明朝" w:cs="Times New Roman"/>
                <w:snapToGrid w:val="0"/>
                <w:kern w:val="0"/>
              </w:rPr>
            </w:pPr>
          </w:p>
        </w:tc>
      </w:tr>
    </w:tbl>
    <w:p w14:paraId="4449E5E8" w14:textId="7B95CA09" w:rsidR="00170707" w:rsidRPr="004E6C8A" w:rsidRDefault="00170707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※裏面の「意向確認書」も</w:t>
      </w:r>
      <w:r w:rsidR="00122EC1" w:rsidRPr="004E6C8A">
        <w:rPr>
          <w:rFonts w:ascii="ＭＳ 明朝" w:eastAsia="ＭＳ 明朝" w:hAnsi="ＭＳ 明朝" w:cs="Times New Roman" w:hint="eastAsia"/>
          <w:snapToGrid w:val="0"/>
          <w:kern w:val="0"/>
        </w:rPr>
        <w:t>御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確認ください。□欄は該当するものにレ印を記入してください。</w:t>
      </w:r>
    </w:p>
    <w:p w14:paraId="3C74A572" w14:textId="03A80CCD" w:rsidR="000C12EF" w:rsidRPr="004E6C8A" w:rsidRDefault="000C12EF" w:rsidP="000C12EF">
      <w:pPr>
        <w:overflowPunct w:val="0"/>
        <w:autoSpaceDE w:val="0"/>
        <w:autoSpaceDN w:val="0"/>
        <w:ind w:left="227" w:hangingChars="100" w:hanging="227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※本人確認書類（マイナンバーカード、運転免許証、運転履歴証明書等）を添えてお申し込みください。</w:t>
      </w:r>
    </w:p>
    <w:p w14:paraId="547C7D77" w14:textId="77777777" w:rsidR="00170707" w:rsidRPr="004E6C8A" w:rsidRDefault="00170707" w:rsidP="00170707">
      <w:pPr>
        <w:overflowPunct w:val="0"/>
        <w:autoSpaceDE w:val="0"/>
        <w:autoSpaceDN w:val="0"/>
        <w:contextualSpacing/>
        <w:mirrorIndents/>
        <w:rPr>
          <w:rFonts w:ascii="ＭＳ 明朝" w:eastAsia="ＭＳ 明朝" w:hAnsi="ＭＳ 明朝" w:cs="Times New Roman"/>
          <w:snapToGrid w:val="0"/>
          <w:kern w:val="0"/>
        </w:rPr>
        <w:sectPr w:rsidR="00170707" w:rsidRPr="004E6C8A" w:rsidSect="00122EC1">
          <w:pgSz w:w="11906" w:h="16838" w:code="9"/>
          <w:pgMar w:top="1418" w:right="1418" w:bottom="1418" w:left="1418" w:header="284" w:footer="284" w:gutter="0"/>
          <w:cols w:space="425"/>
          <w:docGrid w:type="linesAndChars" w:linePitch="350" w:charSpace="1382"/>
        </w:sectPr>
      </w:pPr>
    </w:p>
    <w:p w14:paraId="46E613CC" w14:textId="01E6D612" w:rsidR="00170707" w:rsidRPr="004E6C8A" w:rsidRDefault="00122EC1" w:rsidP="0017070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lastRenderedPageBreak/>
        <w:t>（裏）</w:t>
      </w:r>
    </w:p>
    <w:p w14:paraId="03926396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14:paraId="2203293E" w14:textId="77777777" w:rsidR="00170707" w:rsidRPr="004E6C8A" w:rsidRDefault="00170707" w:rsidP="0017070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意向確認書</w:t>
      </w:r>
    </w:p>
    <w:p w14:paraId="6E51E864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14:paraId="574D3F5C" w14:textId="202B2521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宇土市では、国が実施する統計調査に関連して、</w:t>
      </w:r>
      <w:r w:rsidR="00122EC1" w:rsidRPr="004E6C8A">
        <w:rPr>
          <w:rFonts w:ascii="ＭＳ 明朝" w:eastAsia="ＭＳ 明朝" w:hAnsi="ＭＳ 明朝" w:cs="Times New Roman" w:hint="eastAsia"/>
          <w:snapToGrid w:val="0"/>
          <w:kern w:val="0"/>
        </w:rPr>
        <w:t>統計調査員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登録カード等に登録された登録者の氏名等の情報について、国、熊本県又は宇土市の他課から照会があった場合、統計調査が円滑に実施されるよう、登録者の意向に従い、登録情報を提供することとしています。</w:t>
      </w:r>
    </w:p>
    <w:p w14:paraId="49849027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上記の情報提供について、あなたの意向をお聞きします。</w:t>
      </w:r>
    </w:p>
    <w:p w14:paraId="7D9AF8F0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14:paraId="3D4D080C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氏名等の登録情報を提供することに同意されますか。</w:t>
      </w:r>
    </w:p>
    <w:p w14:paraId="4F3A8DC0" w14:textId="2DBB5F95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</w:t>
      </w:r>
      <w:r w:rsidR="00776FB5" w:rsidRPr="004E6C8A">
        <w:rPr>
          <w:rFonts w:ascii="ＭＳ 明朝" w:eastAsia="ＭＳ 明朝" w:hAnsi="ＭＳ 明朝" w:cs="Times New Roman" w:hint="eastAsia"/>
          <w:snapToGrid w:val="0"/>
          <w:kern w:val="0"/>
        </w:rPr>
        <w:t>(該当</w:t>
      </w:r>
      <w:r w:rsidR="00BD2B47" w:rsidRPr="004E6C8A">
        <w:rPr>
          <w:rFonts w:ascii="ＭＳ 明朝" w:eastAsia="ＭＳ 明朝" w:hAnsi="ＭＳ 明朝" w:cs="Times New Roman" w:hint="eastAsia"/>
          <w:snapToGrid w:val="0"/>
          <w:kern w:val="0"/>
        </w:rPr>
        <w:t>するものにレ印を記入してください。)</w:t>
      </w:r>
    </w:p>
    <w:p w14:paraId="145CCCFA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14:paraId="47305E93" w14:textId="7A4AC2C6" w:rsidR="00170707" w:rsidRPr="004E6C8A" w:rsidRDefault="00BD2B47" w:rsidP="00170707">
      <w:pPr>
        <w:wordWrap w:val="0"/>
        <w:overflowPunct w:val="0"/>
        <w:autoSpaceDE w:val="0"/>
        <w:autoSpaceDN w:val="0"/>
        <w:ind w:firstLineChars="100" w:firstLine="227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□ </w:t>
      </w:r>
      <w:r w:rsidR="00170707" w:rsidRPr="004E6C8A">
        <w:rPr>
          <w:rFonts w:ascii="ＭＳ 明朝" w:eastAsia="ＭＳ 明朝" w:hAnsi="ＭＳ 明朝" w:cs="Times New Roman" w:hint="eastAsia"/>
          <w:snapToGrid w:val="0"/>
          <w:kern w:val="0"/>
        </w:rPr>
        <w:t>同意しま</w:t>
      </w:r>
      <w:r w:rsidR="00170707" w:rsidRPr="004E6C8A">
        <w:rPr>
          <w:rFonts w:ascii="ＭＳ 明朝" w:eastAsia="ＭＳ 明朝" w:hAnsi="ＭＳ 明朝" w:cs="Times New Roman" w:hint="eastAsia"/>
          <w:snapToGrid w:val="0"/>
          <w:spacing w:val="105"/>
          <w:kern w:val="0"/>
        </w:rPr>
        <w:t>す</w:t>
      </w:r>
    </w:p>
    <w:p w14:paraId="25A8F962" w14:textId="77777777" w:rsidR="00170707" w:rsidRPr="004E6C8A" w:rsidRDefault="00170707" w:rsidP="0017070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kern w:val="0"/>
        </w:rPr>
      </w:pPr>
    </w:p>
    <w:p w14:paraId="5E73DF1E" w14:textId="51B3D931" w:rsidR="00170707" w:rsidRPr="004E6C8A" w:rsidRDefault="00170707" w:rsidP="00170707">
      <w:pPr>
        <w:wordWrap w:val="0"/>
        <w:overflowPunct w:val="0"/>
        <w:autoSpaceDE w:val="0"/>
        <w:autoSpaceDN w:val="0"/>
        <w:ind w:firstLineChars="50" w:firstLine="113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 </w:t>
      </w:r>
      <w:r w:rsidR="00BD2B47"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□ 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同意しません</w:t>
      </w:r>
    </w:p>
    <w:p w14:paraId="1E437CC9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14:paraId="1526FBB6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14:paraId="13933A34" w14:textId="77777777" w:rsidR="00170707" w:rsidRPr="004E6C8A" w:rsidRDefault="00170707" w:rsidP="00170707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【趣旨】</w:t>
      </w:r>
    </w:p>
    <w:p w14:paraId="66BA12A1" w14:textId="2AB6EF47" w:rsidR="00561E82" w:rsidRDefault="00170707" w:rsidP="00D33F3C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snapToGrid w:val="0"/>
          <w:kern w:val="0"/>
        </w:rPr>
      </w:pP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登録いただいた個人情報の利用は、統計調査員に選任する目的の範囲内で行うこととしていますが、国が実施する統計調査に</w:t>
      </w:r>
      <w:r w:rsidR="00122EC1" w:rsidRPr="004E6C8A">
        <w:rPr>
          <w:rFonts w:ascii="ＭＳ 明朝" w:eastAsia="ＭＳ 明朝" w:hAnsi="ＭＳ 明朝" w:cs="Times New Roman" w:hint="eastAsia"/>
          <w:snapToGrid w:val="0"/>
          <w:kern w:val="0"/>
        </w:rPr>
        <w:t>当たって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、</w:t>
      </w:r>
      <w:r w:rsidR="001E2CBC" w:rsidRPr="004E6C8A">
        <w:rPr>
          <w:rFonts w:ascii="ＭＳ 明朝" w:eastAsia="ＭＳ 明朝" w:hAnsi="ＭＳ 明朝" w:cs="Times New Roman" w:hint="eastAsia"/>
          <w:snapToGrid w:val="0"/>
          <w:kern w:val="0"/>
        </w:rPr>
        <w:t>国、熊本県又は宇土市の他課から統計調査員の推薦依頼があった場合、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当該機関に</w:t>
      </w:r>
      <w:r w:rsidR="00EA5ADC" w:rsidRPr="004E6C8A">
        <w:rPr>
          <w:rFonts w:hint="eastAsia"/>
        </w:rPr>
        <w:t>統計調査員登録カードに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登録</w:t>
      </w:r>
      <w:r w:rsidR="00EA5ADC" w:rsidRPr="004E6C8A">
        <w:rPr>
          <w:rFonts w:ascii="ＭＳ 明朝" w:eastAsia="ＭＳ 明朝" w:hAnsi="ＭＳ 明朝" w:cs="Times New Roman" w:hint="eastAsia"/>
          <w:snapToGrid w:val="0"/>
          <w:kern w:val="0"/>
        </w:rPr>
        <w:t>された</w:t>
      </w:r>
      <w:r w:rsidRPr="004E6C8A">
        <w:rPr>
          <w:rFonts w:ascii="ＭＳ 明朝" w:eastAsia="ＭＳ 明朝" w:hAnsi="ＭＳ 明朝" w:cs="Times New Roman" w:hint="eastAsia"/>
          <w:snapToGrid w:val="0"/>
          <w:kern w:val="0"/>
        </w:rPr>
        <w:t>情報を提</w:t>
      </w:r>
      <w:r w:rsidR="00AA3107">
        <w:rPr>
          <w:rFonts w:ascii="ＭＳ 明朝" w:eastAsia="ＭＳ 明朝" w:hAnsi="ＭＳ 明朝" w:cs="Times New Roman" w:hint="eastAsia"/>
          <w:snapToGrid w:val="0"/>
          <w:kern w:val="0"/>
        </w:rPr>
        <w:t>供する場合がありますので、あらかじめ登録者の同意を得るものです。</w:t>
      </w:r>
    </w:p>
    <w:p w14:paraId="47063E33" w14:textId="558D0856" w:rsidR="00AA3107" w:rsidRDefault="00AA3107" w:rsidP="00D33F3C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snapToGrid w:val="0"/>
          <w:kern w:val="0"/>
        </w:rPr>
      </w:pPr>
    </w:p>
    <w:p w14:paraId="79753F98" w14:textId="454E05DC" w:rsidR="009C5869" w:rsidRPr="004E6C8A" w:rsidRDefault="009C5869" w:rsidP="00D33F3C">
      <w:pPr>
        <w:rPr>
          <w:rFonts w:hint="eastAsia"/>
        </w:rPr>
      </w:pPr>
      <w:bookmarkStart w:id="0" w:name="_GoBack"/>
      <w:bookmarkEnd w:id="0"/>
    </w:p>
    <w:sectPr w:rsidR="009C5869" w:rsidRPr="004E6C8A" w:rsidSect="00CB5F8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E4B8" w14:textId="77777777" w:rsidR="00122EC1" w:rsidRDefault="00122EC1" w:rsidP="00425822">
      <w:r>
        <w:separator/>
      </w:r>
    </w:p>
  </w:endnote>
  <w:endnote w:type="continuationSeparator" w:id="0">
    <w:p w14:paraId="399DE4B9" w14:textId="77777777" w:rsidR="00122EC1" w:rsidRDefault="00122EC1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E4B6" w14:textId="77777777" w:rsidR="00122EC1" w:rsidRDefault="00122EC1" w:rsidP="00425822">
      <w:r>
        <w:separator/>
      </w:r>
    </w:p>
  </w:footnote>
  <w:footnote w:type="continuationSeparator" w:id="0">
    <w:p w14:paraId="399DE4B7" w14:textId="77777777" w:rsidR="00122EC1" w:rsidRDefault="00122EC1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5EEA"/>
    <w:rsid w:val="000117D4"/>
    <w:rsid w:val="00012BE7"/>
    <w:rsid w:val="000521D2"/>
    <w:rsid w:val="000573BC"/>
    <w:rsid w:val="00080F35"/>
    <w:rsid w:val="000A5E2D"/>
    <w:rsid w:val="000C12EF"/>
    <w:rsid w:val="000D1E5B"/>
    <w:rsid w:val="000E41B6"/>
    <w:rsid w:val="00103EB8"/>
    <w:rsid w:val="00122EC1"/>
    <w:rsid w:val="00165C57"/>
    <w:rsid w:val="00170707"/>
    <w:rsid w:val="0018719A"/>
    <w:rsid w:val="001A2E85"/>
    <w:rsid w:val="001A5ABE"/>
    <w:rsid w:val="001B2F6B"/>
    <w:rsid w:val="001B6222"/>
    <w:rsid w:val="001D4AC0"/>
    <w:rsid w:val="001E2CBC"/>
    <w:rsid w:val="00215881"/>
    <w:rsid w:val="002447EE"/>
    <w:rsid w:val="002C0675"/>
    <w:rsid w:val="002D153B"/>
    <w:rsid w:val="002F5363"/>
    <w:rsid w:val="003108C2"/>
    <w:rsid w:val="0034129C"/>
    <w:rsid w:val="00383763"/>
    <w:rsid w:val="003B6DDD"/>
    <w:rsid w:val="0041595C"/>
    <w:rsid w:val="00423540"/>
    <w:rsid w:val="00425822"/>
    <w:rsid w:val="004528E7"/>
    <w:rsid w:val="00482CAB"/>
    <w:rsid w:val="00484D7A"/>
    <w:rsid w:val="004A2902"/>
    <w:rsid w:val="004A2AE1"/>
    <w:rsid w:val="004A781E"/>
    <w:rsid w:val="004C2A7A"/>
    <w:rsid w:val="004E6C8A"/>
    <w:rsid w:val="00504875"/>
    <w:rsid w:val="005278E6"/>
    <w:rsid w:val="00531639"/>
    <w:rsid w:val="00532E51"/>
    <w:rsid w:val="00561E82"/>
    <w:rsid w:val="00640692"/>
    <w:rsid w:val="006507B1"/>
    <w:rsid w:val="00672A50"/>
    <w:rsid w:val="006D1491"/>
    <w:rsid w:val="006D40EE"/>
    <w:rsid w:val="00726483"/>
    <w:rsid w:val="00751A23"/>
    <w:rsid w:val="00776FB5"/>
    <w:rsid w:val="00777039"/>
    <w:rsid w:val="007A657F"/>
    <w:rsid w:val="007B74F1"/>
    <w:rsid w:val="008471A0"/>
    <w:rsid w:val="00864077"/>
    <w:rsid w:val="00876D57"/>
    <w:rsid w:val="00883175"/>
    <w:rsid w:val="00897ECE"/>
    <w:rsid w:val="008C288F"/>
    <w:rsid w:val="008C71ED"/>
    <w:rsid w:val="008F531F"/>
    <w:rsid w:val="008F7A1B"/>
    <w:rsid w:val="00940B5E"/>
    <w:rsid w:val="00961AC3"/>
    <w:rsid w:val="009C5869"/>
    <w:rsid w:val="00A013AD"/>
    <w:rsid w:val="00A437A9"/>
    <w:rsid w:val="00A449D5"/>
    <w:rsid w:val="00A70F6A"/>
    <w:rsid w:val="00A74CC0"/>
    <w:rsid w:val="00A8502E"/>
    <w:rsid w:val="00AA3107"/>
    <w:rsid w:val="00AD747B"/>
    <w:rsid w:val="00AF2DB2"/>
    <w:rsid w:val="00B2790B"/>
    <w:rsid w:val="00B42E3C"/>
    <w:rsid w:val="00B55E39"/>
    <w:rsid w:val="00B64292"/>
    <w:rsid w:val="00B82B76"/>
    <w:rsid w:val="00B841AB"/>
    <w:rsid w:val="00B865E8"/>
    <w:rsid w:val="00BD2B47"/>
    <w:rsid w:val="00C038FD"/>
    <w:rsid w:val="00C11582"/>
    <w:rsid w:val="00C358CB"/>
    <w:rsid w:val="00C562DE"/>
    <w:rsid w:val="00C67B2E"/>
    <w:rsid w:val="00CB5F80"/>
    <w:rsid w:val="00CD1D32"/>
    <w:rsid w:val="00CF0938"/>
    <w:rsid w:val="00D24AF3"/>
    <w:rsid w:val="00D33F3C"/>
    <w:rsid w:val="00D347AB"/>
    <w:rsid w:val="00D3584D"/>
    <w:rsid w:val="00D35E40"/>
    <w:rsid w:val="00D52363"/>
    <w:rsid w:val="00D72693"/>
    <w:rsid w:val="00D82E42"/>
    <w:rsid w:val="00DC7029"/>
    <w:rsid w:val="00E65A29"/>
    <w:rsid w:val="00E80D07"/>
    <w:rsid w:val="00E928E3"/>
    <w:rsid w:val="00E967DE"/>
    <w:rsid w:val="00EA5ADC"/>
    <w:rsid w:val="00EE498A"/>
    <w:rsid w:val="00F821BF"/>
    <w:rsid w:val="00F86F10"/>
    <w:rsid w:val="00FA7D43"/>
    <w:rsid w:val="00FB43A0"/>
    <w:rsid w:val="00FC2F8E"/>
    <w:rsid w:val="00FC3225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DE3D9"/>
  <w15:docId w15:val="{4EA327B6-9B15-40E5-BC5C-EC2A2648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822"/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822"/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8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821BF"/>
    <w:rPr>
      <w:rFonts w:ascii="ＭＳ 明朝" w:eastAsia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41A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97E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7E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7E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7E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7ECE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9C5869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9C5869"/>
  </w:style>
  <w:style w:type="paragraph" w:styleId="af2">
    <w:name w:val="Closing"/>
    <w:basedOn w:val="a"/>
    <w:link w:val="af3"/>
    <w:uiPriority w:val="99"/>
    <w:semiHidden/>
    <w:unhideWhenUsed/>
    <w:rsid w:val="009C586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9C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2365-0432-4E92-9266-037B049A1E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46EC2-E1CB-4FD4-ADFE-1B64D7D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崇史</dc:creator>
  <cp:keywords/>
  <dc:description/>
  <cp:lastModifiedBy>勇 史也</cp:lastModifiedBy>
  <cp:revision>4</cp:revision>
  <cp:lastPrinted>2024-07-11T23:45:00Z</cp:lastPrinted>
  <dcterms:created xsi:type="dcterms:W3CDTF">2024-08-20T01:44:00Z</dcterms:created>
  <dcterms:modified xsi:type="dcterms:W3CDTF">2024-09-19T07:52:00Z</dcterms:modified>
</cp:coreProperties>
</file>